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E540F" w14:textId="0DC40F20" w:rsidR="00F00348" w:rsidRDefault="00A314FA" w:rsidP="00F00348">
      <w:pPr>
        <w:pStyle w:val="Tytu"/>
        <w:jc w:val="center"/>
      </w:pPr>
      <w:r>
        <w:t>ZMIANA</w:t>
      </w:r>
      <w:r w:rsidR="00F00348">
        <w:t xml:space="preserve"> TREŚCI SPECYFIKACJI WARUNKÓW ZAMÓWIENIA</w:t>
      </w:r>
    </w:p>
    <w:p w14:paraId="56413B81" w14:textId="77777777" w:rsidR="00F00348" w:rsidRDefault="00F00348" w:rsidP="00D05DF6">
      <w:pPr>
        <w:pStyle w:val="Tytu"/>
      </w:pPr>
    </w:p>
    <w:p w14:paraId="70349374" w14:textId="64A49D78" w:rsidR="00F00348" w:rsidRDefault="00D05DF6" w:rsidP="00D05DF6">
      <w:pPr>
        <w:pStyle w:val="Tytu"/>
      </w:pPr>
      <w:r w:rsidRPr="000027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3EC525" wp14:editId="1E1DFE13">
                <wp:simplePos x="0" y="0"/>
                <wp:positionH relativeFrom="page">
                  <wp:posOffset>4143375</wp:posOffset>
                </wp:positionH>
                <wp:positionV relativeFrom="page">
                  <wp:posOffset>1133475</wp:posOffset>
                </wp:positionV>
                <wp:extent cx="2438400" cy="1431290"/>
                <wp:effectExtent l="0" t="0" r="3810" b="0"/>
                <wp:wrapNone/>
                <wp:docPr id="27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31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D9E41" w14:textId="4C4BE876" w:rsidR="00C5592A" w:rsidRPr="00C5592A" w:rsidRDefault="00C5592A" w:rsidP="00C172FB">
                            <w:pPr>
                              <w:pStyle w:val="Tytu"/>
                            </w:pPr>
                            <w:r w:rsidRPr="00C5592A">
                              <w:t xml:space="preserve">Żnin, </w:t>
                            </w:r>
                            <w:r w:rsidR="00121A47">
                              <w:t xml:space="preserve">dnia </w:t>
                            </w:r>
                            <w:r w:rsidR="004F42A2">
                              <w:t>1</w:t>
                            </w:r>
                            <w:r w:rsidR="00993F7C">
                              <w:t>3</w:t>
                            </w:r>
                            <w:r w:rsidR="00F00348">
                              <w:t xml:space="preserve"> sierpnia</w:t>
                            </w:r>
                            <w:r w:rsidR="00121A47">
                              <w:t xml:space="preserve"> </w:t>
                            </w:r>
                            <w:r w:rsidR="00F00348">
                              <w:t>2024</w:t>
                            </w:r>
                            <w:r w:rsidRPr="00C5592A">
                              <w:t xml:space="preserve"> r.</w:t>
                            </w:r>
                          </w:p>
                          <w:p w14:paraId="772CF3DC" w14:textId="77777777" w:rsidR="00C5592A" w:rsidRPr="00C5592A" w:rsidRDefault="00C5592A" w:rsidP="00C172FB">
                            <w:pPr>
                              <w:pStyle w:val="Tytu"/>
                            </w:pPr>
                          </w:p>
                          <w:p w14:paraId="12942D5F" w14:textId="77777777" w:rsidR="00C5592A" w:rsidRPr="00C5592A" w:rsidRDefault="00C5592A" w:rsidP="00C172FB">
                            <w:pPr>
                              <w:pStyle w:val="Tytu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3EC52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6.25pt;margin-top:89.25pt;width:192pt;height:112.7pt;z-index:-25165824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" filled="f" stroked="f">
                <v:textbox style="mso-fit-shape-to-text:t" inset="0,0,0,0">
                  <w:txbxContent>
                    <w:p w14:paraId="1D7D9E41" w14:textId="4C4BE876" w:rsidR="00C5592A" w:rsidRPr="00C5592A" w:rsidRDefault="00C5592A" w:rsidP="00C172FB">
                      <w:pPr>
                        <w:pStyle w:val="Tytu"/>
                      </w:pPr>
                      <w:r w:rsidRPr="00C5592A">
                        <w:t xml:space="preserve">Żnin, </w:t>
                      </w:r>
                      <w:r w:rsidR="00121A47">
                        <w:t xml:space="preserve">dnia </w:t>
                      </w:r>
                      <w:r w:rsidR="004F42A2">
                        <w:t>1</w:t>
                      </w:r>
                      <w:r w:rsidR="00993F7C">
                        <w:t>3</w:t>
                      </w:r>
                      <w:r w:rsidR="00F00348">
                        <w:t xml:space="preserve"> sierpnia</w:t>
                      </w:r>
                      <w:r w:rsidR="00121A47">
                        <w:t xml:space="preserve"> </w:t>
                      </w:r>
                      <w:r w:rsidR="00F00348">
                        <w:t>2024</w:t>
                      </w:r>
                      <w:r w:rsidRPr="00C5592A">
                        <w:t xml:space="preserve"> r.</w:t>
                      </w:r>
                    </w:p>
                    <w:p w14:paraId="772CF3DC" w14:textId="77777777" w:rsidR="00C5592A" w:rsidRPr="00C5592A" w:rsidRDefault="00C5592A" w:rsidP="00C172FB">
                      <w:pPr>
                        <w:pStyle w:val="Tytu"/>
                      </w:pPr>
                    </w:p>
                    <w:p w14:paraId="12942D5F" w14:textId="77777777" w:rsidR="00C5592A" w:rsidRPr="00C5592A" w:rsidRDefault="00C5592A" w:rsidP="00C172FB">
                      <w:pPr>
                        <w:pStyle w:val="Tytu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348" w:rsidRPr="00F00348">
        <w:t>IGPI.271.</w:t>
      </w:r>
      <w:r w:rsidR="00A314FA">
        <w:t>14</w:t>
      </w:r>
      <w:r w:rsidR="00F00348" w:rsidRPr="00F00348">
        <w:t>.2024</w:t>
      </w:r>
    </w:p>
    <w:p w14:paraId="325EE439" w14:textId="77777777" w:rsidR="00F00348" w:rsidRDefault="00F00348" w:rsidP="00D05DF6">
      <w:pPr>
        <w:pStyle w:val="Tytu"/>
      </w:pPr>
    </w:p>
    <w:p w14:paraId="08CE1F60" w14:textId="30463F80" w:rsidR="00D05DF6" w:rsidRPr="00A314FA" w:rsidRDefault="00D05DF6" w:rsidP="00A314FA">
      <w:pPr>
        <w:pStyle w:val="Tytu"/>
      </w:pPr>
      <w:r w:rsidRPr="00D04871">
        <w:t xml:space="preserve">Dotyczy: </w:t>
      </w:r>
      <w:r w:rsidR="00E46960" w:rsidRPr="00E46960">
        <w:t>postępowania o udzielenie zamówienia publicznego w trybie  p</w:t>
      </w:r>
      <w:r w:rsidR="00A314FA">
        <w:t>rzetargu nieograniczonego na z</w:t>
      </w:r>
      <w:r w:rsidR="00A314FA">
        <w:t>akup samochodu ratowniczo-gaśniczego typu ciężkiego dla OSP</w:t>
      </w:r>
      <w:r w:rsidR="00A314FA">
        <w:t xml:space="preserve"> </w:t>
      </w:r>
      <w:r w:rsidR="00A314FA">
        <w:t>Białożewin</w:t>
      </w:r>
      <w:r w:rsidR="00E46960" w:rsidRPr="00E46960">
        <w:t xml:space="preserve">, </w:t>
      </w:r>
      <w:r w:rsidR="00A314FA">
        <w:t>ogłoszonego w dniu 20.07.2024 r.</w:t>
      </w:r>
      <w:r w:rsidR="00A314FA">
        <w:br/>
        <w:t xml:space="preserve">w Suplemencie do Dziennika Urzędowego Unii Europejskiej pod numerem </w:t>
      </w:r>
      <w:r w:rsidR="00A314FA" w:rsidRPr="00A314FA">
        <w:t>457860-2024</w:t>
      </w:r>
      <w:r w:rsidR="00E46960" w:rsidRPr="00E46960">
        <w:t>.</w:t>
      </w:r>
    </w:p>
    <w:p w14:paraId="0EEC06FB" w14:textId="77777777" w:rsidR="00C42C66" w:rsidRDefault="00C42C66" w:rsidP="00C42C66">
      <w:pPr>
        <w:spacing w:after="0" w:line="360" w:lineRule="auto"/>
        <w:jc w:val="both"/>
      </w:pPr>
    </w:p>
    <w:p w14:paraId="726065A7" w14:textId="77777777" w:rsidR="00F00348" w:rsidRDefault="00F00348" w:rsidP="00C42C66">
      <w:pPr>
        <w:spacing w:after="0" w:line="360" w:lineRule="auto"/>
        <w:jc w:val="both"/>
      </w:pPr>
      <w:r>
        <w:t>Na podstawie art. 286 ust. 1 ustawy z dnia 11 września 2019 r. Prawo Zamówień Publicznych (Dz.U 2023 poz. 1610), Zamawiający zmienia treść Specyfikacji Warunków Zamówienia:</w:t>
      </w:r>
    </w:p>
    <w:p w14:paraId="7728BF49" w14:textId="77777777" w:rsidR="00F00348" w:rsidRPr="00993F7C" w:rsidRDefault="00F00348" w:rsidP="00C42C66">
      <w:pPr>
        <w:tabs>
          <w:tab w:val="left" w:pos="284"/>
        </w:tabs>
        <w:spacing w:after="0" w:line="360" w:lineRule="auto"/>
        <w:jc w:val="both"/>
      </w:pPr>
      <w:r>
        <w:t>1.</w:t>
      </w:r>
      <w:r>
        <w:tab/>
        <w:t xml:space="preserve">w części I pkt. II </w:t>
      </w:r>
      <w:proofErr w:type="spellStart"/>
      <w:r>
        <w:t>ppkt</w:t>
      </w:r>
      <w:proofErr w:type="spellEnd"/>
      <w:r>
        <w:t xml:space="preserve">. 1 i nadaje </w:t>
      </w:r>
      <w:r w:rsidRPr="00993F7C">
        <w:t>mu następującą treść:</w:t>
      </w:r>
    </w:p>
    <w:p w14:paraId="713F4B07" w14:textId="2721F391" w:rsidR="00F00348" w:rsidRPr="00993F7C" w:rsidRDefault="00F00348" w:rsidP="00C42C66">
      <w:pPr>
        <w:tabs>
          <w:tab w:val="left" w:pos="284"/>
        </w:tabs>
        <w:spacing w:after="0" w:line="360" w:lineRule="auto"/>
        <w:jc w:val="both"/>
      </w:pPr>
      <w:r w:rsidRPr="00993F7C">
        <w:t xml:space="preserve">Ofertę wraz z wymaganymi dokumentami należy umieścić na stronie internetowej prowadzonego postępowania pod adresem   </w:t>
      </w:r>
      <w:hyperlink r:id="rId8" w:history="1">
        <w:r w:rsidR="00993F7C" w:rsidRPr="002167E7">
          <w:rPr>
            <w:rStyle w:val="Hipercze"/>
          </w:rPr>
          <w:t>https://platformazakupowa.pl/pn/znin</w:t>
        </w:r>
      </w:hyperlink>
      <w:r w:rsidR="00993F7C">
        <w:t xml:space="preserve"> </w:t>
      </w:r>
      <w:r w:rsidRPr="00993F7C">
        <w:t xml:space="preserve">  do dnia </w:t>
      </w:r>
      <w:r w:rsidR="00A314FA" w:rsidRPr="00993F7C">
        <w:rPr>
          <w:b/>
        </w:rPr>
        <w:t>12</w:t>
      </w:r>
      <w:r w:rsidRPr="00993F7C">
        <w:rPr>
          <w:b/>
        </w:rPr>
        <w:t>.0</w:t>
      </w:r>
      <w:r w:rsidR="00A314FA" w:rsidRPr="00993F7C">
        <w:rPr>
          <w:b/>
        </w:rPr>
        <w:t>9</w:t>
      </w:r>
      <w:r w:rsidRPr="00993F7C">
        <w:rPr>
          <w:b/>
        </w:rPr>
        <w:t>.2024</w:t>
      </w:r>
      <w:r w:rsidRPr="00993F7C">
        <w:t xml:space="preserve"> r. do godz. 12.00.</w:t>
      </w:r>
    </w:p>
    <w:p w14:paraId="242E40F5" w14:textId="77777777" w:rsidR="00F00348" w:rsidRPr="00993F7C" w:rsidRDefault="00F00348" w:rsidP="00C42C66">
      <w:pPr>
        <w:tabs>
          <w:tab w:val="left" w:pos="284"/>
        </w:tabs>
        <w:spacing w:after="0" w:line="360" w:lineRule="auto"/>
        <w:jc w:val="both"/>
      </w:pPr>
      <w:r w:rsidRPr="00993F7C">
        <w:t>2.</w:t>
      </w:r>
      <w:r w:rsidRPr="00993F7C">
        <w:tab/>
        <w:t xml:space="preserve">w części I pkt. III </w:t>
      </w:r>
      <w:proofErr w:type="spellStart"/>
      <w:r w:rsidRPr="00993F7C">
        <w:t>ppkt</w:t>
      </w:r>
      <w:proofErr w:type="spellEnd"/>
      <w:r w:rsidRPr="00993F7C">
        <w:t>. 1 i nadaje mu następującą treść:</w:t>
      </w:r>
    </w:p>
    <w:p w14:paraId="1D7EC2C2" w14:textId="7B90DA24" w:rsidR="00F00348" w:rsidRPr="00993F7C" w:rsidRDefault="00F00348" w:rsidP="00C42C66">
      <w:pPr>
        <w:tabs>
          <w:tab w:val="left" w:pos="284"/>
        </w:tabs>
        <w:spacing w:after="0" w:line="360" w:lineRule="auto"/>
        <w:jc w:val="both"/>
      </w:pPr>
      <w:r w:rsidRPr="00993F7C">
        <w:t xml:space="preserve">Otwarcie ofert nastąpi  w dniu </w:t>
      </w:r>
      <w:r w:rsidR="00A314FA" w:rsidRPr="00993F7C">
        <w:rPr>
          <w:b/>
        </w:rPr>
        <w:t>12</w:t>
      </w:r>
      <w:r w:rsidRPr="00993F7C">
        <w:rPr>
          <w:b/>
        </w:rPr>
        <w:t>.0</w:t>
      </w:r>
      <w:r w:rsidR="00A314FA" w:rsidRPr="00993F7C">
        <w:rPr>
          <w:b/>
        </w:rPr>
        <w:t>9</w:t>
      </w:r>
      <w:r w:rsidRPr="00993F7C">
        <w:rPr>
          <w:b/>
        </w:rPr>
        <w:t>.2024</w:t>
      </w:r>
      <w:r w:rsidRPr="00993F7C">
        <w:t xml:space="preserve"> r. o godz. 12.10.  Zamawiający nie przewiduje publicznego otwarcia ofert.</w:t>
      </w:r>
    </w:p>
    <w:p w14:paraId="23025875" w14:textId="0AF8E2AB" w:rsidR="00F00348" w:rsidRPr="00993F7C" w:rsidRDefault="00F00348" w:rsidP="00C42C66">
      <w:pPr>
        <w:tabs>
          <w:tab w:val="left" w:pos="284"/>
        </w:tabs>
        <w:spacing w:after="0" w:line="360" w:lineRule="auto"/>
        <w:jc w:val="both"/>
      </w:pPr>
      <w:r w:rsidRPr="00993F7C">
        <w:t>3.</w:t>
      </w:r>
      <w:r w:rsidRPr="00993F7C">
        <w:tab/>
        <w:t>w części I</w:t>
      </w:r>
      <w:r w:rsidR="00253EA8" w:rsidRPr="00993F7C">
        <w:t>II</w:t>
      </w:r>
      <w:r w:rsidRPr="00993F7C">
        <w:t xml:space="preserve"> pkt.VI </w:t>
      </w:r>
      <w:proofErr w:type="spellStart"/>
      <w:r w:rsidRPr="00993F7C">
        <w:t>ppkt</w:t>
      </w:r>
      <w:proofErr w:type="spellEnd"/>
      <w:r w:rsidRPr="00993F7C">
        <w:t>. 1 i nadaje mu następującą treść:</w:t>
      </w:r>
    </w:p>
    <w:p w14:paraId="16C65744" w14:textId="60F993A0" w:rsidR="00467B16" w:rsidRPr="00993F7C" w:rsidRDefault="00F00348" w:rsidP="00C42C66">
      <w:pPr>
        <w:tabs>
          <w:tab w:val="left" w:pos="284"/>
        </w:tabs>
        <w:spacing w:after="0" w:line="360" w:lineRule="auto"/>
        <w:jc w:val="both"/>
      </w:pPr>
      <w:r w:rsidRPr="00993F7C">
        <w:t>Wykonawca jest związany ofertą od dnia terminu składania ofert do dnia 1</w:t>
      </w:r>
      <w:r w:rsidR="00371968" w:rsidRPr="00993F7C">
        <w:t>0</w:t>
      </w:r>
      <w:r w:rsidRPr="00993F7C">
        <w:t>.</w:t>
      </w:r>
      <w:r w:rsidR="00371968" w:rsidRPr="00993F7C">
        <w:t>12</w:t>
      </w:r>
      <w:r w:rsidRPr="00993F7C">
        <w:t xml:space="preserve">.2024 r.  </w:t>
      </w:r>
    </w:p>
    <w:p w14:paraId="2E76150A" w14:textId="2DA463E4" w:rsidR="003A7387" w:rsidRDefault="00371968" w:rsidP="00C42C66">
      <w:pPr>
        <w:tabs>
          <w:tab w:val="left" w:pos="284"/>
        </w:tabs>
        <w:spacing w:after="0" w:line="360" w:lineRule="auto"/>
        <w:jc w:val="both"/>
      </w:pPr>
      <w:r w:rsidRPr="00993F7C">
        <w:t xml:space="preserve">4. </w:t>
      </w:r>
      <w:r w:rsidR="003A7387" w:rsidRPr="00993F7C">
        <w:t xml:space="preserve">w części III </w:t>
      </w:r>
      <w:proofErr w:type="spellStart"/>
      <w:r w:rsidR="003A7387" w:rsidRPr="00993F7C">
        <w:t>pkt.V</w:t>
      </w:r>
      <w:r w:rsidR="003A7387" w:rsidRPr="00993F7C">
        <w:t>I</w:t>
      </w:r>
      <w:r w:rsidR="003A7387" w:rsidRPr="00993F7C">
        <w:t>I</w:t>
      </w:r>
      <w:proofErr w:type="spellEnd"/>
      <w:r w:rsidR="003A7387" w:rsidRPr="00993F7C">
        <w:t xml:space="preserve"> </w:t>
      </w:r>
      <w:proofErr w:type="spellStart"/>
      <w:r w:rsidR="003A7387" w:rsidRPr="00993F7C">
        <w:t>ppkt</w:t>
      </w:r>
      <w:proofErr w:type="spellEnd"/>
      <w:r w:rsidR="003A7387" w:rsidRPr="00993F7C">
        <w:t>. 1</w:t>
      </w:r>
      <w:r w:rsidR="003A7387" w:rsidRPr="00993F7C">
        <w:t xml:space="preserve"> poprzez wykreślenie zapisów, że p</w:t>
      </w:r>
      <w:r w:rsidR="003A7387" w:rsidRPr="00993F7C">
        <w:t>odstawą obliczenia ceny oferty są ceny</w:t>
      </w:r>
      <w:r w:rsidR="003A7387" w:rsidRPr="003A7387">
        <w:t xml:space="preserve"> podane</w:t>
      </w:r>
      <w:r w:rsidR="003A7387">
        <w:br/>
      </w:r>
      <w:r w:rsidR="003A7387" w:rsidRPr="003A7387">
        <w:t>w formularzu.  Wynagrodzenie należne Wykonawcy w trakcie realizacji zadania  zostanie określone   w oparciu</w:t>
      </w:r>
      <w:r w:rsidR="003A7387">
        <w:br/>
      </w:r>
      <w:r w:rsidR="003A7387" w:rsidRPr="003A7387">
        <w:t>o ceny jednostkowe i rzeczywistą ilość  odpadów ( nie dotyczy prowadzenia PSZOK, gdzie koszty zostały określone w formularzu).</w:t>
      </w:r>
    </w:p>
    <w:p w14:paraId="038D8E51" w14:textId="5ED21EE2" w:rsidR="00371968" w:rsidRPr="003A7387" w:rsidRDefault="003A7387" w:rsidP="00C42C66">
      <w:pPr>
        <w:tabs>
          <w:tab w:val="left" w:pos="284"/>
        </w:tabs>
        <w:spacing w:after="0" w:line="360" w:lineRule="auto"/>
        <w:jc w:val="both"/>
      </w:pPr>
      <w:r>
        <w:t xml:space="preserve">5. </w:t>
      </w:r>
      <w:r w:rsidR="00371968">
        <w:t xml:space="preserve">poprzez załączenie projektowanych postanowień umowy ( załącznika nr 5 do SWZ). </w:t>
      </w:r>
    </w:p>
    <w:p w14:paraId="520E7F1A" w14:textId="77777777" w:rsidR="00E04059" w:rsidRPr="00660E4F" w:rsidRDefault="00E04059" w:rsidP="00C42C66">
      <w:pPr>
        <w:spacing w:after="0" w:line="360" w:lineRule="auto"/>
        <w:jc w:val="both"/>
        <w:rPr>
          <w:szCs w:val="20"/>
        </w:rPr>
      </w:pPr>
    </w:p>
    <w:p w14:paraId="112EF984" w14:textId="77777777" w:rsidR="00E04059" w:rsidRPr="00660E4F" w:rsidRDefault="00E04059" w:rsidP="00C30725">
      <w:pPr>
        <w:spacing w:after="0"/>
        <w:jc w:val="both"/>
        <w:rPr>
          <w:szCs w:val="20"/>
        </w:rPr>
      </w:pPr>
    </w:p>
    <w:p w14:paraId="5226F419" w14:textId="77777777" w:rsidR="005E4D45" w:rsidRDefault="005E4D45" w:rsidP="00467B16">
      <w:pPr>
        <w:spacing w:after="0"/>
        <w:jc w:val="both"/>
        <w:rPr>
          <w:szCs w:val="20"/>
        </w:rPr>
      </w:pPr>
    </w:p>
    <w:p w14:paraId="068FEA18" w14:textId="77777777" w:rsidR="00993F7C" w:rsidRPr="00660E4F" w:rsidRDefault="00993F7C" w:rsidP="00467B16">
      <w:pPr>
        <w:spacing w:after="0"/>
        <w:jc w:val="both"/>
        <w:rPr>
          <w:szCs w:val="20"/>
        </w:rPr>
      </w:pPr>
    </w:p>
    <w:p w14:paraId="0F6801D6" w14:textId="77777777" w:rsidR="00F00348" w:rsidRDefault="00F00348" w:rsidP="00E04059">
      <w:pPr>
        <w:pStyle w:val="Stopkadokumentu"/>
        <w:spacing w:line="240" w:lineRule="auto"/>
        <w:rPr>
          <w:sz w:val="18"/>
          <w:szCs w:val="18"/>
          <w:u w:val="single"/>
        </w:rPr>
      </w:pPr>
    </w:p>
    <w:p w14:paraId="5919B98C" w14:textId="77777777" w:rsidR="00993F7C" w:rsidRDefault="00993F7C" w:rsidP="00E04059">
      <w:pPr>
        <w:pStyle w:val="Stopkadokumentu"/>
        <w:spacing w:line="240" w:lineRule="auto"/>
        <w:rPr>
          <w:sz w:val="18"/>
          <w:szCs w:val="18"/>
          <w:u w:val="single"/>
        </w:rPr>
      </w:pPr>
    </w:p>
    <w:p w14:paraId="241B21D8" w14:textId="77777777" w:rsidR="00F00348" w:rsidRDefault="00F00348" w:rsidP="00E04059">
      <w:pPr>
        <w:pStyle w:val="Stopkadokumentu"/>
        <w:spacing w:line="240" w:lineRule="auto"/>
        <w:rPr>
          <w:sz w:val="18"/>
          <w:szCs w:val="18"/>
          <w:u w:val="single"/>
        </w:rPr>
      </w:pPr>
    </w:p>
    <w:p w14:paraId="36641396" w14:textId="77777777" w:rsidR="00E04059" w:rsidRDefault="00E04059" w:rsidP="00E04059">
      <w:pPr>
        <w:pStyle w:val="Stopkadokumentu"/>
        <w:spacing w:line="24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Sprawę prowadzi:</w:t>
      </w:r>
    </w:p>
    <w:p w14:paraId="38502142" w14:textId="42C71494" w:rsidR="00E04059" w:rsidRDefault="00F00348" w:rsidP="00E04059">
      <w:pPr>
        <w:pStyle w:val="Stopkadokumentu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orota Gutowska – główny specjalista ds. zamówień publicznych</w:t>
      </w:r>
    </w:p>
    <w:p w14:paraId="7518AA8E" w14:textId="0DBBF41D" w:rsidR="00E04059" w:rsidRDefault="00F00348" w:rsidP="00E04059">
      <w:pPr>
        <w:pStyle w:val="Stopkadokumentu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tanowisko ds. zamówień publicznych</w:t>
      </w:r>
    </w:p>
    <w:p w14:paraId="4E53F1A9" w14:textId="7FDFF69D" w:rsidR="00E04059" w:rsidRDefault="00F00348" w:rsidP="00E04059">
      <w:pPr>
        <w:pStyle w:val="Stopkadokumentu"/>
        <w:spacing w:line="240" w:lineRule="auto"/>
        <w:rPr>
          <w:rFonts w:ascii="Lato" w:hAnsi="Lato"/>
          <w:sz w:val="18"/>
          <w:szCs w:val="18"/>
        </w:rPr>
      </w:pPr>
      <w:r>
        <w:rPr>
          <w:sz w:val="18"/>
          <w:szCs w:val="18"/>
        </w:rPr>
        <w:t>kontakt: 50</w:t>
      </w:r>
      <w:r w:rsidR="0087112B">
        <w:rPr>
          <w:sz w:val="18"/>
          <w:szCs w:val="18"/>
        </w:rPr>
        <w:t>3</w:t>
      </w:r>
      <w:r>
        <w:rPr>
          <w:sz w:val="18"/>
          <w:szCs w:val="18"/>
        </w:rPr>
        <w:t> 949 297</w:t>
      </w:r>
      <w:r w:rsidR="00E04059">
        <w:rPr>
          <w:sz w:val="18"/>
          <w:szCs w:val="18"/>
        </w:rPr>
        <w:t xml:space="preserve"> lub (+48) 52</w:t>
      </w:r>
      <w:r>
        <w:rPr>
          <w:sz w:val="18"/>
          <w:szCs w:val="18"/>
        </w:rPr>
        <w:t xml:space="preserve"> 30 31 301, e-mail: d.gutowska</w:t>
      </w:r>
      <w:r w:rsidR="00E04059">
        <w:rPr>
          <w:sz w:val="18"/>
          <w:szCs w:val="18"/>
        </w:rPr>
        <w:t>@gminaznin.pl</w:t>
      </w:r>
    </w:p>
    <w:p w14:paraId="6C320D8D" w14:textId="77777777" w:rsidR="00470143" w:rsidRPr="00781A79" w:rsidRDefault="00470143" w:rsidP="003D7BCB">
      <w:pPr>
        <w:pStyle w:val="Stopkadokumentu"/>
      </w:pPr>
    </w:p>
    <w:sectPr w:rsidR="00470143" w:rsidRPr="00781A79" w:rsidSect="00660E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08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82EB4" w14:textId="77777777" w:rsidR="00FD2B8C" w:rsidRDefault="00FD2B8C" w:rsidP="003D6113">
      <w:pPr>
        <w:spacing w:after="0" w:line="240" w:lineRule="auto"/>
      </w:pPr>
      <w:r>
        <w:separator/>
      </w:r>
    </w:p>
  </w:endnote>
  <w:endnote w:type="continuationSeparator" w:id="0">
    <w:p w14:paraId="16B0EB94" w14:textId="77777777" w:rsidR="00FD2B8C" w:rsidRDefault="00FD2B8C" w:rsidP="003D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55CC2DF-561D-4D2B-A238-2054F167ED3F}"/>
    <w:embedBold r:id="rId2" w:fontKey="{D93B1B81-39AD-4C9E-B602-D90B2B695C8B}"/>
    <w:embedItalic r:id="rId3" w:fontKey="{D97B2663-2B9A-44AC-8827-DFE9FA53CCA4}"/>
  </w:font>
  <w:font w:name="Lato Light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4" w:fontKey="{82B5F0E3-CCDA-4313-9465-ABC39FDBFBEF}"/>
    <w:embedBold r:id="rId5" w:fontKey="{A79FB755-552C-42BA-9545-EE1AC67A3A5F}"/>
    <w:embedItalic r:id="rId6" w:fontKey="{085DDCAD-9F26-4F86-ADF0-85D08364A1BB}"/>
  </w:font>
  <w:font w:name="Lato Black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7" w:fontKey="{CF9A06F0-9F03-45BE-ACCC-D7461B022FE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2E3D4A32-CB5A-426D-A2FC-878940BBBFAF}"/>
    <w:embedItalic r:id="rId9" w:fontKey="{D141FE3F-252D-4C2B-B8AA-41629ED8598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0" w:fontKey="{22564D93-DEAB-42B1-9AC7-83C101B57378}"/>
  </w:font>
  <w:font w:name="Lato">
    <w:altName w:val="Times New Roman"/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1" w:fontKey="{AD9ACDF6-E76E-40A9-8E05-75AFCFBE63FF}"/>
    <w:embedBold r:id="rId12" w:fontKey="{1F55A2A3-F118-4458-B83A-4414784D1EA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182CD" w14:textId="77777777" w:rsidR="00660E4F" w:rsidRDefault="00660E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2276F" w14:textId="77777777" w:rsidR="00605664" w:rsidRDefault="00605664" w:rsidP="00A627A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</w:p>
  <w:p w14:paraId="125F7BEF" w14:textId="77777777" w:rsidR="00470143" w:rsidRPr="00E56D9E" w:rsidRDefault="00470143" w:rsidP="00470143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  <w:r w:rsidRPr="00E56D9E">
      <w:rPr>
        <w:rFonts w:ascii="Lato" w:hAnsi="Lato" w:cs="Arial"/>
        <w:sz w:val="19"/>
        <w:szCs w:val="19"/>
      </w:rPr>
      <w:t>Urząd Miejski w Żninie</w:t>
    </w:r>
  </w:p>
  <w:p w14:paraId="7422328C" w14:textId="77777777" w:rsidR="00A627AB" w:rsidRPr="00174CF4" w:rsidRDefault="00470143" w:rsidP="00470143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b/>
        <w:szCs w:val="20"/>
      </w:rPr>
    </w:pPr>
    <w:r w:rsidRPr="00E56D9E">
      <w:rPr>
        <w:rFonts w:ascii="Lato" w:hAnsi="Lato" w:cs="Arial"/>
        <w:sz w:val="19"/>
        <w:szCs w:val="19"/>
      </w:rPr>
      <w:t>ul. 70</w:t>
    </w:r>
    <w:r>
      <w:rPr>
        <w:rFonts w:ascii="Lato" w:hAnsi="Lato" w:cs="Arial"/>
        <w:sz w:val="19"/>
        <w:szCs w:val="19"/>
      </w:rPr>
      <w:t>0–lecia 39, 88-400 Żnin, kontakt: (</w:t>
    </w:r>
    <w:r w:rsidRPr="00E56D9E">
      <w:rPr>
        <w:rFonts w:ascii="Lato" w:hAnsi="Lato" w:cs="Arial"/>
        <w:sz w:val="19"/>
        <w:szCs w:val="19"/>
      </w:rPr>
      <w:t>+48</w:t>
    </w:r>
    <w:r>
      <w:rPr>
        <w:rFonts w:ascii="Lato" w:hAnsi="Lato" w:cs="Arial"/>
        <w:sz w:val="19"/>
        <w:szCs w:val="19"/>
      </w:rPr>
      <w:t>)</w:t>
    </w:r>
    <w:r w:rsidRPr="00E56D9E">
      <w:rPr>
        <w:rFonts w:ascii="Lato" w:hAnsi="Lato" w:cs="Arial"/>
        <w:sz w:val="19"/>
        <w:szCs w:val="19"/>
      </w:rPr>
      <w:t xml:space="preserve"> 52 30 31</w:t>
    </w:r>
    <w:r>
      <w:rPr>
        <w:rFonts w:ascii="Lato" w:hAnsi="Lato" w:cs="Arial"/>
        <w:sz w:val="19"/>
        <w:szCs w:val="19"/>
      </w:rPr>
      <w:t> </w:t>
    </w:r>
    <w:r w:rsidRPr="00E56D9E">
      <w:rPr>
        <w:rFonts w:ascii="Lato" w:hAnsi="Lato" w:cs="Arial"/>
        <w:sz w:val="19"/>
        <w:szCs w:val="19"/>
      </w:rPr>
      <w:t>301</w:t>
    </w:r>
    <w:r>
      <w:rPr>
        <w:rFonts w:ascii="Lato" w:hAnsi="Lato" w:cs="Arial"/>
        <w:sz w:val="19"/>
        <w:szCs w:val="19"/>
      </w:rPr>
      <w:t>, e-mail: kontakt</w:t>
    </w:r>
    <w:r w:rsidRPr="00E56D9E">
      <w:rPr>
        <w:rFonts w:ascii="Lato" w:hAnsi="Lato" w:cs="Arial"/>
        <w:sz w:val="19"/>
        <w:szCs w:val="19"/>
      </w:rPr>
      <w:t>@</w:t>
    </w:r>
    <w:r>
      <w:rPr>
        <w:rFonts w:ascii="Lato" w:hAnsi="Lato" w:cs="Arial"/>
        <w:sz w:val="19"/>
        <w:szCs w:val="19"/>
      </w:rPr>
      <w:t>gmina</w:t>
    </w:r>
    <w:r w:rsidRPr="00E56D9E">
      <w:rPr>
        <w:rFonts w:ascii="Lato" w:hAnsi="Lato" w:cs="Arial"/>
        <w:sz w:val="19"/>
        <w:szCs w:val="19"/>
      </w:rPr>
      <w:t>znin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41447" w14:textId="77777777" w:rsidR="003D7BCB" w:rsidRDefault="003D7BCB" w:rsidP="003D7BC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</w:p>
  <w:p w14:paraId="5C9AB1AC" w14:textId="77777777" w:rsidR="003D7BCB" w:rsidRPr="00E56D9E" w:rsidRDefault="003D7BCB" w:rsidP="003D7BC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  <w:r w:rsidRPr="00E56D9E">
      <w:rPr>
        <w:rFonts w:ascii="Lato" w:hAnsi="Lato" w:cs="Arial"/>
        <w:sz w:val="19"/>
        <w:szCs w:val="19"/>
      </w:rPr>
      <w:t>Urząd Miejski w Żninie</w:t>
    </w:r>
  </w:p>
  <w:p w14:paraId="359EF112" w14:textId="77777777" w:rsidR="003D7BCB" w:rsidRPr="00174CF4" w:rsidRDefault="003D7BCB" w:rsidP="003D7BC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b/>
        <w:szCs w:val="20"/>
      </w:rPr>
    </w:pPr>
    <w:r w:rsidRPr="00E56D9E">
      <w:rPr>
        <w:rFonts w:ascii="Lato" w:hAnsi="Lato" w:cs="Arial"/>
        <w:sz w:val="19"/>
        <w:szCs w:val="19"/>
      </w:rPr>
      <w:t>ul. 70</w:t>
    </w:r>
    <w:r>
      <w:rPr>
        <w:rFonts w:ascii="Lato" w:hAnsi="Lato" w:cs="Arial"/>
        <w:sz w:val="19"/>
        <w:szCs w:val="19"/>
      </w:rPr>
      <w:t>0–lecia 39, 88-400 Żnin, kontakt: (</w:t>
    </w:r>
    <w:r w:rsidRPr="00E56D9E">
      <w:rPr>
        <w:rFonts w:ascii="Lato" w:hAnsi="Lato" w:cs="Arial"/>
        <w:sz w:val="19"/>
        <w:szCs w:val="19"/>
      </w:rPr>
      <w:t>+48</w:t>
    </w:r>
    <w:r>
      <w:rPr>
        <w:rFonts w:ascii="Lato" w:hAnsi="Lato" w:cs="Arial"/>
        <w:sz w:val="19"/>
        <w:szCs w:val="19"/>
      </w:rPr>
      <w:t>)</w:t>
    </w:r>
    <w:r w:rsidRPr="00E56D9E">
      <w:rPr>
        <w:rFonts w:ascii="Lato" w:hAnsi="Lato" w:cs="Arial"/>
        <w:sz w:val="19"/>
        <w:szCs w:val="19"/>
      </w:rPr>
      <w:t xml:space="preserve"> 52 30 31</w:t>
    </w:r>
    <w:r>
      <w:rPr>
        <w:rFonts w:ascii="Lato" w:hAnsi="Lato" w:cs="Arial"/>
        <w:sz w:val="19"/>
        <w:szCs w:val="19"/>
      </w:rPr>
      <w:t> </w:t>
    </w:r>
    <w:r w:rsidRPr="00E56D9E">
      <w:rPr>
        <w:rFonts w:ascii="Lato" w:hAnsi="Lato" w:cs="Arial"/>
        <w:sz w:val="19"/>
        <w:szCs w:val="19"/>
      </w:rPr>
      <w:t>301</w:t>
    </w:r>
    <w:r>
      <w:rPr>
        <w:rFonts w:ascii="Lato" w:hAnsi="Lato" w:cs="Arial"/>
        <w:sz w:val="19"/>
        <w:szCs w:val="19"/>
      </w:rPr>
      <w:t>, e-mail: kontakt</w:t>
    </w:r>
    <w:r w:rsidRPr="00E56D9E">
      <w:rPr>
        <w:rFonts w:ascii="Lato" w:hAnsi="Lato" w:cs="Arial"/>
        <w:sz w:val="19"/>
        <w:szCs w:val="19"/>
      </w:rPr>
      <w:t>@</w:t>
    </w:r>
    <w:r>
      <w:rPr>
        <w:rFonts w:ascii="Lato" w:hAnsi="Lato" w:cs="Arial"/>
        <w:sz w:val="19"/>
        <w:szCs w:val="19"/>
      </w:rPr>
      <w:t>gmina</w:t>
    </w:r>
    <w:r w:rsidRPr="00E56D9E">
      <w:rPr>
        <w:rFonts w:ascii="Lato" w:hAnsi="Lato" w:cs="Arial"/>
        <w:sz w:val="19"/>
        <w:szCs w:val="19"/>
      </w:rPr>
      <w:t>znin.pl</w:t>
    </w:r>
  </w:p>
  <w:p w14:paraId="2D93145C" w14:textId="77777777" w:rsidR="001214A2" w:rsidRPr="003D7BCB" w:rsidRDefault="001214A2" w:rsidP="003D7B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61EDE" w14:textId="77777777" w:rsidR="00FD2B8C" w:rsidRDefault="00FD2B8C" w:rsidP="003D6113">
      <w:pPr>
        <w:spacing w:after="0" w:line="240" w:lineRule="auto"/>
      </w:pPr>
      <w:r>
        <w:separator/>
      </w:r>
    </w:p>
  </w:footnote>
  <w:footnote w:type="continuationSeparator" w:id="0">
    <w:p w14:paraId="1FAA1E1C" w14:textId="77777777" w:rsidR="00FD2B8C" w:rsidRDefault="00FD2B8C" w:rsidP="003D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DC052" w14:textId="77777777" w:rsidR="00660E4F" w:rsidRDefault="00660E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C60E1" w14:textId="77777777" w:rsidR="00660E4F" w:rsidRDefault="00660E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02823" w14:textId="54401154" w:rsidR="00A627AB" w:rsidRPr="00660E4F" w:rsidRDefault="00AD4308" w:rsidP="00660E4F">
    <w:pPr>
      <w:pStyle w:val="Nagwek"/>
      <w:ind w:firstLine="1560"/>
      <w:rPr>
        <w:sz w:val="32"/>
        <w:szCs w:val="36"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3FDA850F" wp14:editId="4C4044E6">
          <wp:simplePos x="0" y="0"/>
          <wp:positionH relativeFrom="margin">
            <wp:align>left</wp:align>
          </wp:positionH>
          <wp:positionV relativeFrom="paragraph">
            <wp:posOffset>43825</wp:posOffset>
          </wp:positionV>
          <wp:extent cx="933537" cy="1083310"/>
          <wp:effectExtent l="0" t="0" r="0" b="2540"/>
          <wp:wrapNone/>
          <wp:docPr id="1412584921" name="Obraz 1412584921" descr="C:\Users\PiotrL\AppData\Local\Microsoft\Windows\INetCache\Content.Word\Herb_bez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otrL\AppData\Local\Microsoft\Windows\INetCache\Content.Word\Herb_bezt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537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E4F">
      <w:t xml:space="preserve"> </w:t>
    </w:r>
    <w:r w:rsidR="00660E4F" w:rsidRPr="00660E4F">
      <w:rPr>
        <w:sz w:val="32"/>
        <w:szCs w:val="36"/>
      </w:rPr>
      <w:t xml:space="preserve">GMINA </w:t>
    </w:r>
  </w:p>
  <w:p w14:paraId="45EC14ED" w14:textId="19610685" w:rsidR="00660E4F" w:rsidRDefault="00660E4F" w:rsidP="00660E4F">
    <w:pPr>
      <w:pStyle w:val="Nagwek"/>
      <w:tabs>
        <w:tab w:val="clear" w:pos="4536"/>
        <w:tab w:val="clear" w:pos="9072"/>
        <w:tab w:val="left" w:pos="1032"/>
      </w:tabs>
      <w:ind w:firstLine="1560"/>
    </w:pPr>
    <w:r w:rsidRPr="00660E4F">
      <w:rPr>
        <w:sz w:val="24"/>
        <w:szCs w:val="24"/>
      </w:rPr>
      <w:t xml:space="preserve"> </w:t>
    </w:r>
    <w:r w:rsidRPr="00660E4F">
      <w:rPr>
        <w:sz w:val="32"/>
        <w:szCs w:val="36"/>
      </w:rPr>
      <w:t>ŻNIN</w:t>
    </w:r>
    <w:r>
      <w:tab/>
    </w:r>
  </w:p>
  <w:p w14:paraId="6FD07E4F" w14:textId="171221DE" w:rsidR="00A627AB" w:rsidRDefault="00A627AB">
    <w:pPr>
      <w:pStyle w:val="Nagwek"/>
    </w:pPr>
  </w:p>
  <w:p w14:paraId="2C8A945C" w14:textId="77777777" w:rsidR="00A627AB" w:rsidRDefault="00A627AB">
    <w:pPr>
      <w:pStyle w:val="Nagwek"/>
    </w:pPr>
  </w:p>
  <w:p w14:paraId="5B6A6A68" w14:textId="13D14631" w:rsidR="00A627AB" w:rsidRDefault="00A627AB">
    <w:pPr>
      <w:pStyle w:val="Nagwek"/>
    </w:pPr>
  </w:p>
  <w:p w14:paraId="1C810195" w14:textId="51611045" w:rsidR="00AD4308" w:rsidRDefault="00AD4308">
    <w:pPr>
      <w:pStyle w:val="Nagwek"/>
    </w:pPr>
  </w:p>
  <w:p w14:paraId="1C2676E4" w14:textId="20E028B5" w:rsidR="00882EFE" w:rsidRDefault="00882EFE">
    <w:pPr>
      <w:pStyle w:val="Nagwek"/>
    </w:pPr>
  </w:p>
  <w:p w14:paraId="0AABC06E" w14:textId="7C5142B2" w:rsidR="00882EFE" w:rsidRDefault="00882EFE">
    <w:pPr>
      <w:pStyle w:val="Nagwek"/>
    </w:pPr>
  </w:p>
  <w:p w14:paraId="7A01E6E4" w14:textId="49D394F6" w:rsidR="001214A2" w:rsidRDefault="001214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D1501"/>
    <w:multiLevelType w:val="hybridMultilevel"/>
    <w:tmpl w:val="0E2AB170"/>
    <w:lvl w:ilvl="0" w:tplc="B2F04D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E38AE"/>
    <w:multiLevelType w:val="hybridMultilevel"/>
    <w:tmpl w:val="A4BE9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61D21"/>
    <w:multiLevelType w:val="hybridMultilevel"/>
    <w:tmpl w:val="858A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564507">
    <w:abstractNumId w:val="2"/>
  </w:num>
  <w:num w:numId="2" w16cid:durableId="890458926">
    <w:abstractNumId w:val="1"/>
  </w:num>
  <w:num w:numId="3" w16cid:durableId="1160928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E4F"/>
    <w:rsid w:val="0000278E"/>
    <w:rsid w:val="000515C0"/>
    <w:rsid w:val="000940C2"/>
    <w:rsid w:val="000D5E3B"/>
    <w:rsid w:val="001214A2"/>
    <w:rsid w:val="00121A47"/>
    <w:rsid w:val="002333B0"/>
    <w:rsid w:val="00235AD8"/>
    <w:rsid w:val="00253EA8"/>
    <w:rsid w:val="00293B5E"/>
    <w:rsid w:val="002961A1"/>
    <w:rsid w:val="002F108D"/>
    <w:rsid w:val="002F1A91"/>
    <w:rsid w:val="00300EBF"/>
    <w:rsid w:val="003574B7"/>
    <w:rsid w:val="00361433"/>
    <w:rsid w:val="00371968"/>
    <w:rsid w:val="003A7387"/>
    <w:rsid w:val="003D6113"/>
    <w:rsid w:val="003D7BCB"/>
    <w:rsid w:val="003E2ABB"/>
    <w:rsid w:val="004352BF"/>
    <w:rsid w:val="00467B16"/>
    <w:rsid w:val="00470143"/>
    <w:rsid w:val="00487E2B"/>
    <w:rsid w:val="004B6084"/>
    <w:rsid w:val="004F42A2"/>
    <w:rsid w:val="00515076"/>
    <w:rsid w:val="005166D6"/>
    <w:rsid w:val="005404FB"/>
    <w:rsid w:val="00592E07"/>
    <w:rsid w:val="005A668E"/>
    <w:rsid w:val="005D1BC5"/>
    <w:rsid w:val="005E4D45"/>
    <w:rsid w:val="005F3244"/>
    <w:rsid w:val="006026CD"/>
    <w:rsid w:val="00605664"/>
    <w:rsid w:val="00616280"/>
    <w:rsid w:val="0063335C"/>
    <w:rsid w:val="0064428B"/>
    <w:rsid w:val="00660E4F"/>
    <w:rsid w:val="00695610"/>
    <w:rsid w:val="006A1016"/>
    <w:rsid w:val="006B6708"/>
    <w:rsid w:val="0079313C"/>
    <w:rsid w:val="007C4DAF"/>
    <w:rsid w:val="00834B26"/>
    <w:rsid w:val="008434BA"/>
    <w:rsid w:val="008519CA"/>
    <w:rsid w:val="0087112B"/>
    <w:rsid w:val="00882EFE"/>
    <w:rsid w:val="00963AD4"/>
    <w:rsid w:val="00993F3D"/>
    <w:rsid w:val="00993F7C"/>
    <w:rsid w:val="009D46C5"/>
    <w:rsid w:val="00A12CCC"/>
    <w:rsid w:val="00A314FA"/>
    <w:rsid w:val="00A517A4"/>
    <w:rsid w:val="00A627AB"/>
    <w:rsid w:val="00AD4308"/>
    <w:rsid w:val="00B32F12"/>
    <w:rsid w:val="00B863E4"/>
    <w:rsid w:val="00B91186"/>
    <w:rsid w:val="00BB7BD8"/>
    <w:rsid w:val="00BC69A7"/>
    <w:rsid w:val="00BD65F4"/>
    <w:rsid w:val="00C028EE"/>
    <w:rsid w:val="00C06303"/>
    <w:rsid w:val="00C172FB"/>
    <w:rsid w:val="00C257B1"/>
    <w:rsid w:val="00C30725"/>
    <w:rsid w:val="00C42C66"/>
    <w:rsid w:val="00C5592A"/>
    <w:rsid w:val="00CA071D"/>
    <w:rsid w:val="00D05DF6"/>
    <w:rsid w:val="00D73053"/>
    <w:rsid w:val="00DB5EE6"/>
    <w:rsid w:val="00E04059"/>
    <w:rsid w:val="00E46418"/>
    <w:rsid w:val="00E46960"/>
    <w:rsid w:val="00E64819"/>
    <w:rsid w:val="00EF7192"/>
    <w:rsid w:val="00F00348"/>
    <w:rsid w:val="00F17EDF"/>
    <w:rsid w:val="00F66C84"/>
    <w:rsid w:val="00F825D0"/>
    <w:rsid w:val="00FD2B8C"/>
    <w:rsid w:val="00FE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6E235"/>
  <w15:docId w15:val="{A8D326B0-AA1A-405A-A28A-08249808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Domyślny WORD"/>
    <w:qFormat/>
    <w:rsid w:val="00C172FB"/>
    <w:pPr>
      <w:spacing w:after="120" w:line="320" w:lineRule="exact"/>
    </w:pPr>
    <w:rPr>
      <w:rFonts w:ascii="Lato Light" w:hAnsi="Lato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72FB"/>
    <w:pPr>
      <w:keepNext/>
      <w:keepLines/>
      <w:spacing w:before="200" w:line="360" w:lineRule="exact"/>
      <w:outlineLvl w:val="0"/>
    </w:pPr>
    <w:rPr>
      <w:rFonts w:ascii="Lato Black" w:eastAsiaTheme="majorEastAsia" w:hAnsi="Lato Black" w:cstheme="majorBidi"/>
      <w:color w:val="783314"/>
      <w:sz w:val="40"/>
      <w:szCs w:val="32"/>
    </w:rPr>
  </w:style>
  <w:style w:type="paragraph" w:styleId="Nagwek2">
    <w:name w:val="heading 2"/>
    <w:basedOn w:val="Nagwek1"/>
    <w:next w:val="Normalny"/>
    <w:link w:val="Nagwek2Znak"/>
    <w:uiPriority w:val="9"/>
    <w:semiHidden/>
    <w:unhideWhenUsed/>
    <w:qFormat/>
    <w:rsid w:val="00C172FB"/>
    <w:pPr>
      <w:spacing w:before="120" w:after="0"/>
      <w:outlineLvl w:val="1"/>
    </w:pPr>
    <w:rPr>
      <w:color w:val="365F91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F00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72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72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72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72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72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72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BB7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7BD8"/>
  </w:style>
  <w:style w:type="paragraph" w:styleId="Tekstdymka">
    <w:name w:val="Balloon Text"/>
    <w:basedOn w:val="Normalny"/>
    <w:link w:val="TekstdymkaZnak"/>
    <w:uiPriority w:val="99"/>
    <w:semiHidden/>
    <w:unhideWhenUsed/>
    <w:rsid w:val="003D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113"/>
  </w:style>
  <w:style w:type="character" w:styleId="Hipercze">
    <w:name w:val="Hyperlink"/>
    <w:basedOn w:val="Domylnaczcionkaakapitu"/>
    <w:uiPriority w:val="99"/>
    <w:unhideWhenUsed/>
    <w:rsid w:val="00361433"/>
    <w:rPr>
      <w:color w:val="0000FF" w:themeColor="hyperlink"/>
      <w:u w:val="single"/>
    </w:rPr>
  </w:style>
  <w:style w:type="paragraph" w:customStyle="1" w:styleId="Akapit">
    <w:name w:val="Akapit"/>
    <w:basedOn w:val="Normalny"/>
    <w:link w:val="AkapitZnak"/>
    <w:qFormat/>
    <w:rsid w:val="00D05DF6"/>
    <w:pPr>
      <w:jc w:val="both"/>
    </w:pPr>
    <w:rPr>
      <w:lang w:val="en-US"/>
    </w:rPr>
  </w:style>
  <w:style w:type="character" w:customStyle="1" w:styleId="AkapitZnak">
    <w:name w:val="Akapit Znak"/>
    <w:basedOn w:val="Domylnaczcionkaakapitu"/>
    <w:link w:val="Akapit"/>
    <w:rsid w:val="00D05DF6"/>
    <w:rPr>
      <w:rFonts w:ascii="Lato Light" w:hAnsi="Lato Light"/>
      <w:sz w:val="20"/>
      <w:lang w:val="en-US"/>
    </w:rPr>
  </w:style>
  <w:style w:type="paragraph" w:customStyle="1" w:styleId="Stopkadokumentu">
    <w:name w:val="Stopka dokumentu"/>
    <w:basedOn w:val="Normalny"/>
    <w:link w:val="StopkadokumentuZnak"/>
    <w:qFormat/>
    <w:rsid w:val="00C172FB"/>
    <w:pPr>
      <w:spacing w:after="0"/>
      <w:jc w:val="both"/>
    </w:pPr>
    <w:rPr>
      <w:szCs w:val="20"/>
    </w:rPr>
  </w:style>
  <w:style w:type="character" w:customStyle="1" w:styleId="StopkadokumentuZnak">
    <w:name w:val="Stopka dokumentu Znak"/>
    <w:basedOn w:val="Domylnaczcionkaakapitu"/>
    <w:link w:val="Stopkadokumentu"/>
    <w:rsid w:val="00C172FB"/>
    <w:rPr>
      <w:rFonts w:ascii="Lato Light" w:hAnsi="Lato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172FB"/>
    <w:rPr>
      <w:rFonts w:ascii="Lato Black" w:eastAsiaTheme="majorEastAsia" w:hAnsi="Lato Black" w:cstheme="majorBidi"/>
      <w:color w:val="783314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2FB"/>
    <w:rPr>
      <w:rFonts w:ascii="Lato Black" w:eastAsiaTheme="majorEastAsia" w:hAnsi="Lato Black" w:cstheme="majorBidi"/>
      <w:color w:val="365F91" w:themeColor="accent1" w:themeShade="BF"/>
      <w:sz w:val="40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72F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72FB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72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72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72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72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72F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aliases w:val="Nagłówek Lato"/>
    <w:basedOn w:val="Normalny"/>
    <w:next w:val="Normalny"/>
    <w:link w:val="TytuZnak"/>
    <w:uiPriority w:val="10"/>
    <w:qFormat/>
    <w:rsid w:val="00C172FB"/>
    <w:pPr>
      <w:spacing w:after="0"/>
      <w:contextualSpacing/>
    </w:pPr>
    <w:rPr>
      <w:rFonts w:ascii="Lato" w:eastAsiaTheme="majorEastAsia" w:hAnsi="Lato" w:cstheme="majorBidi"/>
      <w:b/>
      <w:kern w:val="28"/>
      <w:szCs w:val="56"/>
    </w:rPr>
  </w:style>
  <w:style w:type="character" w:customStyle="1" w:styleId="TytuZnak">
    <w:name w:val="Tytuł Znak"/>
    <w:aliases w:val="Nagłówek Lato Znak"/>
    <w:basedOn w:val="Domylnaczcionkaakapitu"/>
    <w:link w:val="Tytu"/>
    <w:uiPriority w:val="10"/>
    <w:rsid w:val="00C172FB"/>
    <w:rPr>
      <w:rFonts w:ascii="Lato" w:eastAsiaTheme="majorEastAsia" w:hAnsi="Lato" w:cstheme="majorBidi"/>
      <w:b/>
      <w:kern w:val="28"/>
      <w:sz w:val="20"/>
      <w:szCs w:val="56"/>
    </w:rPr>
  </w:style>
  <w:style w:type="paragraph" w:styleId="Cytat">
    <w:name w:val="Quote"/>
    <w:basedOn w:val="Normalny"/>
    <w:next w:val="Normalny"/>
    <w:link w:val="CytatZnak"/>
    <w:uiPriority w:val="29"/>
    <w:qFormat/>
    <w:rsid w:val="00C172FB"/>
    <w:pPr>
      <w:spacing w:before="200" w:after="16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72FB"/>
    <w:rPr>
      <w:rFonts w:ascii="Lato Light" w:hAnsi="Lato Light"/>
      <w:i/>
      <w:iCs/>
      <w:color w:val="404040" w:themeColor="text1" w:themeTint="BF"/>
      <w:sz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72FB"/>
    <w:pPr>
      <w:spacing w:before="240" w:after="0" w:line="320" w:lineRule="exact"/>
      <w:outlineLvl w:val="9"/>
    </w:pPr>
    <w:rPr>
      <w:rFonts w:asciiTheme="majorHAnsi" w:hAnsiTheme="majorHAnsi"/>
      <w:color w:val="365F91" w:themeColor="accent1" w:themeShade="BF"/>
      <w:sz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0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05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059"/>
    <w:rPr>
      <w:rFonts w:ascii="Lato Light" w:hAnsi="Lato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059"/>
    <w:rPr>
      <w:rFonts w:ascii="Lato Light" w:hAnsi="Lato Light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03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rsid w:val="00F17ED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93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n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6D3F-E168-410F-8369-B986B296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Karabasz</dc:creator>
  <cp:lastModifiedBy>Dorota Gutowska</cp:lastModifiedBy>
  <cp:revision>3</cp:revision>
  <cp:lastPrinted>2024-08-12T07:50:00Z</cp:lastPrinted>
  <dcterms:created xsi:type="dcterms:W3CDTF">2024-08-12T07:45:00Z</dcterms:created>
  <dcterms:modified xsi:type="dcterms:W3CDTF">2024-08-12T07:50:00Z</dcterms:modified>
</cp:coreProperties>
</file>